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45AE4DBE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E333B">
        <w:rPr>
          <w:b/>
          <w:bCs/>
          <w:sz w:val="28"/>
          <w:szCs w:val="28"/>
          <w:lang w:val="ru-RU"/>
        </w:rPr>
        <w:t>5</w:t>
      </w:r>
      <w:r w:rsidR="00197A53">
        <w:rPr>
          <w:b/>
          <w:bCs/>
          <w:sz w:val="28"/>
          <w:szCs w:val="28"/>
          <w:lang w:val="ru-RU"/>
        </w:rPr>
        <w:t>6</w:t>
      </w:r>
    </w:p>
    <w:p w14:paraId="2414A5D4" w14:textId="2482C65E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442469">
        <w:rPr>
          <w:b/>
          <w:bCs/>
          <w:color w:val="FF0000"/>
          <w:sz w:val="28"/>
          <w:szCs w:val="28"/>
          <w:lang w:val="ru-RU"/>
        </w:rPr>
        <w:t>05.04.202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442469">
        <w:rPr>
          <w:b/>
          <w:bCs/>
          <w:color w:val="FF0000"/>
          <w:sz w:val="28"/>
          <w:szCs w:val="28"/>
          <w:lang w:val="ru-RU"/>
        </w:rPr>
        <w:t>сред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25343AD1" w:rsidR="00885D49" w:rsidRPr="006474C7" w:rsidRDefault="00197A53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5.04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346F" w14:textId="741893C2" w:rsidR="00884CE2" w:rsidRPr="00947F3A" w:rsidRDefault="00197A53" w:rsidP="002E333B">
            <w:pPr>
              <w:pStyle w:val="TableContents"/>
              <w:rPr>
                <w:bCs/>
                <w:lang w:val="ru-RU"/>
              </w:rPr>
            </w:pPr>
            <w:proofErr w:type="gramStart"/>
            <w:r w:rsidRPr="00197A53">
              <w:rPr>
                <w:bCs/>
                <w:lang w:val="ru-RU"/>
              </w:rPr>
              <w:t>Логопед</w:t>
            </w:r>
            <w:r>
              <w:rPr>
                <w:bCs/>
                <w:lang w:val="ru-RU"/>
              </w:rPr>
              <w:t xml:space="preserve">ический </w:t>
            </w:r>
            <w:r w:rsidRPr="00197A53">
              <w:rPr>
                <w:bCs/>
                <w:lang w:val="ru-RU"/>
              </w:rPr>
              <w:t xml:space="preserve"> альбом</w:t>
            </w:r>
            <w:proofErr w:type="gramEnd"/>
            <w:r w:rsidRPr="00197A5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№</w:t>
            </w:r>
            <w:r w:rsidRPr="00197A53">
              <w:rPr>
                <w:bCs/>
                <w:lang w:val="ru-RU"/>
              </w:rPr>
              <w:t>3 стр. 17</w:t>
            </w:r>
            <w:r>
              <w:rPr>
                <w:bCs/>
                <w:lang w:val="ru-RU"/>
              </w:rPr>
              <w:t xml:space="preserve"> №</w:t>
            </w:r>
            <w:r w:rsidRPr="00197A53">
              <w:rPr>
                <w:bCs/>
                <w:lang w:val="ru-RU"/>
              </w:rPr>
              <w:t>11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3AE14EFE" w:rsidR="00885D49" w:rsidRPr="006474C7" w:rsidRDefault="00197A53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05.04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D94DB" w14:textId="77777777" w:rsidR="008717E0" w:rsidRPr="001C1EC8" w:rsidRDefault="008717E0" w:rsidP="008717E0">
            <w:pPr>
              <w:pStyle w:val="TableContents"/>
              <w:rPr>
                <w:lang w:val="ru-RU"/>
              </w:rPr>
            </w:pPr>
            <w:r w:rsidRPr="001C1EC8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D56685">
              <w:rPr>
                <w:lang w:val="ru-RU"/>
              </w:rPr>
              <w:t>»</w:t>
            </w:r>
            <w:r w:rsidRPr="00D56685">
              <w:rPr>
                <w:color w:val="FF0000"/>
                <w:lang w:val="ru-RU"/>
              </w:rPr>
              <w:t xml:space="preserve">  </w:t>
            </w:r>
            <w:r w:rsidRPr="00D56685">
              <w:rPr>
                <w:b/>
                <w:bCs/>
                <w:color w:val="FF0000"/>
                <w:lang w:val="ru-RU"/>
              </w:rPr>
              <w:t>ч.2</w:t>
            </w:r>
            <w:proofErr w:type="gramEnd"/>
          </w:p>
          <w:p w14:paraId="4E446A87" w14:textId="6BFC714D" w:rsidR="00884CE2" w:rsidRDefault="00197A53" w:rsidP="002C0E84">
            <w:pPr>
              <w:pStyle w:val="TableContents"/>
              <w:numPr>
                <w:ilvl w:val="0"/>
                <w:numId w:val="10"/>
              </w:numPr>
              <w:rPr>
                <w:sz w:val="28"/>
              </w:rPr>
            </w:pPr>
            <w:proofErr w:type="spellStart"/>
            <w:r w:rsidRPr="00197A53">
              <w:rPr>
                <w:sz w:val="28"/>
              </w:rPr>
              <w:t>Стр</w:t>
            </w:r>
            <w:proofErr w:type="spellEnd"/>
            <w:r w:rsidRPr="00197A53">
              <w:rPr>
                <w:sz w:val="28"/>
              </w:rPr>
              <w:t xml:space="preserve"> 49 №5 №6</w:t>
            </w:r>
          </w:p>
          <w:p w14:paraId="31B79622" w14:textId="77777777" w:rsidR="00080D40" w:rsidRPr="002C0E84" w:rsidRDefault="00884CE2" w:rsidP="002C0E84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Задания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  <w:r w:rsidR="008717E0" w:rsidRPr="002C0E84">
              <w:rPr>
                <w:lang w:val="ru-RU"/>
              </w:rPr>
              <w:t>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197A5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A53">
              <w:rPr>
                <w:b/>
                <w:bCs/>
                <w:color w:val="FF0000"/>
                <w:lang w:val="ru-RU"/>
              </w:rPr>
              <w:t>7-9</w:t>
            </w:r>
          </w:p>
          <w:p w14:paraId="613F32F9" w14:textId="77777777" w:rsidR="002E68DF" w:rsidRPr="00197A5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5D526532" w:rsidR="002E68DF" w:rsidRPr="00197A53" w:rsidRDefault="002E333B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A53">
              <w:rPr>
                <w:b/>
                <w:bCs/>
                <w:color w:val="FF0000"/>
                <w:lang w:val="ru-RU"/>
              </w:rPr>
              <w:t>05.04</w:t>
            </w:r>
            <w:r w:rsidR="002E68DF" w:rsidRPr="00197A5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033362E2" w:rsidR="002E68DF" w:rsidRPr="00EA421A" w:rsidRDefault="002E68DF" w:rsidP="009C257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F035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</w:t>
            </w:r>
          </w:p>
          <w:p w14:paraId="5BA7CB10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й-карандаш</w:t>
            </w:r>
          </w:p>
          <w:p w14:paraId="4F260C4A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жные салфетки</w:t>
            </w:r>
          </w:p>
          <w:p w14:paraId="01B246CE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ёнка</w:t>
            </w:r>
          </w:p>
          <w:p w14:paraId="2F531119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</w:t>
            </w:r>
          </w:p>
          <w:p w14:paraId="20C3B1C5" w14:textId="77777777" w:rsidR="002E333B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</w:t>
            </w:r>
          </w:p>
          <w:p w14:paraId="6C66E664" w14:textId="0E879A34" w:rsidR="009C2572" w:rsidRPr="002E333B" w:rsidRDefault="002E333B" w:rsidP="002E333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2E68DF" w:rsidRPr="00197A53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197A53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4E9C0818" w:rsidR="002E68DF" w:rsidRPr="00197A53" w:rsidRDefault="00197A53" w:rsidP="002C0E84">
            <w:pPr>
              <w:pStyle w:val="TableContents"/>
              <w:jc w:val="center"/>
              <w:rPr>
                <w:lang w:val="ru-RU"/>
              </w:rPr>
            </w:pPr>
            <w:r w:rsidRPr="00197A53">
              <w:rPr>
                <w:lang w:val="ru-RU"/>
              </w:rPr>
              <w:t>07.04</w:t>
            </w:r>
            <w:r w:rsidR="002E68DF" w:rsidRPr="00197A53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DBB0" w14:textId="14A577C6" w:rsidR="002E68DF" w:rsidRDefault="002E68DF" w:rsidP="001E3653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D0BE9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</w:t>
            </w:r>
          </w:p>
          <w:p w14:paraId="427ED5D7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й-карандаш</w:t>
            </w:r>
          </w:p>
          <w:p w14:paraId="16DE7E09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жные салфетки</w:t>
            </w:r>
          </w:p>
          <w:p w14:paraId="7095EC71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ёнка</w:t>
            </w:r>
          </w:p>
          <w:p w14:paraId="429CAEB3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традь в крупную клетку</w:t>
            </w:r>
          </w:p>
          <w:p w14:paraId="0FE6E86A" w14:textId="77777777" w:rsidR="00197A53" w:rsidRPr="002E333B" w:rsidRDefault="00197A53" w:rsidP="00197A5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3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стилин</w:t>
            </w:r>
          </w:p>
          <w:p w14:paraId="22C4F729" w14:textId="286EE6C0" w:rsidR="002E68DF" w:rsidRPr="001E3653" w:rsidRDefault="00197A53" w:rsidP="00197A53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2E68DF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2E68DF" w:rsidRPr="00197A53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A53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682EDDC3" w:rsidR="002E68DF" w:rsidRPr="00197A53" w:rsidRDefault="002E333B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197A53">
              <w:rPr>
                <w:b/>
                <w:bCs/>
                <w:color w:val="FF0000"/>
                <w:lang w:val="ru-RU"/>
              </w:rPr>
              <w:t>05.04</w:t>
            </w:r>
            <w:r w:rsidR="002E68DF" w:rsidRPr="00197A53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2D33F95" w:rsidR="002E68DF" w:rsidRPr="006355AE" w:rsidRDefault="002E68DF" w:rsidP="00576F0B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F792C">
              <w:rPr>
                <w:b/>
                <w:bCs/>
                <w:i/>
                <w:iCs/>
                <w:lang w:val="ru-RU"/>
              </w:rPr>
              <w:t>2</w:t>
            </w:r>
            <w:r w:rsidR="002E333B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2E68DF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2E68DF" w:rsidRDefault="002E68DF" w:rsidP="002E68DF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2E68DF" w:rsidRPr="00197A53" w:rsidRDefault="002E68DF" w:rsidP="002E68DF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 w:rsidRPr="00197A53">
              <w:rPr>
                <w:color w:val="000000" w:themeColor="text1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69EF3096" w:rsidR="002E68DF" w:rsidRPr="00197A53" w:rsidRDefault="00197A53" w:rsidP="002C0E84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7.04</w:t>
            </w:r>
            <w:r w:rsidR="002E68DF" w:rsidRPr="00197A53">
              <w:rPr>
                <w:color w:val="000000" w:themeColor="text1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0AEA38EB" w:rsidR="002E68DF" w:rsidRDefault="002E68DF" w:rsidP="008906E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00EA2">
              <w:rPr>
                <w:b/>
                <w:bCs/>
                <w:i/>
                <w:iCs/>
                <w:lang w:val="ru-RU"/>
              </w:rPr>
              <w:t>2</w:t>
            </w:r>
            <w:r w:rsidR="00197A53">
              <w:rPr>
                <w:b/>
                <w:bCs/>
                <w:i/>
                <w:iCs/>
                <w:lang w:val="ru-RU"/>
              </w:rPr>
              <w:t>8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2E68DF" w:rsidRDefault="002E68DF" w:rsidP="002E68DF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45576"/>
    <w:rsid w:val="00165D2C"/>
    <w:rsid w:val="00191BBF"/>
    <w:rsid w:val="00197A53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2469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B65025"/>
    <w:rsid w:val="00B97C8D"/>
    <w:rsid w:val="00BA543E"/>
    <w:rsid w:val="00BA6771"/>
    <w:rsid w:val="00BB069C"/>
    <w:rsid w:val="00BC7B7F"/>
    <w:rsid w:val="00BE050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3-03-10T13:07:00Z</cp:lastPrinted>
  <dcterms:created xsi:type="dcterms:W3CDTF">2023-03-31T09:10:00Z</dcterms:created>
  <dcterms:modified xsi:type="dcterms:W3CDTF">2023-03-31T09:11:00Z</dcterms:modified>
</cp:coreProperties>
</file>